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0130/SLĐTBXH-VLATLĐ báo cáo tình hình tai nạn lao động, công tác an toàn, vệ sinh lao động năm 2024 do Sở Lao động - Thương binh và Xã hội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130/SLĐTBXH-VLATL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11/2024</w:t>
            </w:r>
          </w:p>
        </w:tc>
      </w:tr>
      <w:tr>
        <w:tc>
          <w:tcPr>
            <w:tcW w:type="dxa" w:w="4320"/>
          </w:tcPr>
          <w:p>
            <w:r>
              <w:t>Ngày hiệu lực</w:t>
            </w:r>
          </w:p>
        </w:tc>
        <w:tc>
          <w:tcPr>
            <w:tcW w:type="dxa" w:w="4320"/>
          </w:tcPr>
          <w:p>
            <w:r>
              <w:t>27/11/2024</w:t>
            </w:r>
          </w:p>
        </w:tc>
      </w:tr>
      <w:tr>
        <w:tc>
          <w:tcPr>
            <w:tcW w:type="dxa" w:w="4320"/>
          </w:tcPr>
          <w:p>
            <w:r>
              <w:t>Tình trạng</w:t>
            </w:r>
          </w:p>
        </w:tc>
        <w:tc>
          <w:tcPr>
            <w:tcW w:type="dxa" w:w="4320"/>
          </w:tcPr>
          <w:p>
            <w:r>
              <w:t>Chưa xác định</w:t>
            </w:r>
          </w:p>
        </w:tc>
      </w:tr>
    </w:tbl>
    <w:p/>
    <w:p>
      <w:r>
        <w:t>ỦY BAN NHÂN DÂN</w:t>
      </w:r>
    </w:p>
    <w:p>
      <w:r>
        <w:t>THÀNH PHỐ HỒ CHÍ MINH</w:t>
      </w:r>
    </w:p>
    <w:p>
      <w:r>
        <w:t>SỞ LAO ĐỘNG THƯƠNG BINH VÀ XÃ HỘI</w:t>
      </w:r>
    </w:p>
    <w:p>
      <w:r>
        <w:t>-------</w:t>
      </w:r>
    </w:p>
    <w:p>
      <w:r>
        <w:t>CỘNG HÒA XÃ HỘI CHỦ NGHĨA VIỆT NAM</w:t>
      </w:r>
    </w:p>
    <w:p>
      <w:r>
        <w:t>Độc lập - Tự do - Hạnh phúc</w:t>
      </w:r>
    </w:p>
    <w:p>
      <w:r>
        <w:t>---------------</w:t>
      </w:r>
    </w:p>
    <w:p>
      <w:r>
        <w:t>Số: 30130/SLĐTBXH-VLATLĐ</w:t>
      </w:r>
    </w:p>
    <w:p>
      <w:r>
        <w:t>Về báo cáo tình hình tai nạn lao động, công tác an toàn, vệ sinh lao động năm 2024</w:t>
      </w:r>
    </w:p>
    <w:p>
      <w:r>
        <w:t>Thành phố Hồ Chí Minh, ngày 27 tháng 11 năm 2024</w:t>
      </w:r>
    </w:p>
    <w:p>
      <w:r>
        <w:t>Kính gửi:</w:t>
      </w:r>
    </w:p>
    <w:p>
      <w:r>
        <w:t>- Sở, Ban, Ngành Thành phố;</w:t>
      </w:r>
    </w:p>
    <w:p>
      <w:r>
        <w:t>- Ủy ban nhân dân thành phố Thủ Đức, Quận, Huyện;</w:t>
      </w:r>
    </w:p>
    <w:p>
      <w:r>
        <w:t>- Ban Quản lý các Khu chế xuất - công nghiệp, Khu công nghệ cao, Khu Nông Nghiệp công nghệ cao;</w:t>
      </w:r>
    </w:p>
    <w:p>
      <w:r>
        <w:t>- Tổng công ty, Công ty trực thuộc Trung ương, Thành phố.</w:t>
      </w:r>
    </w:p>
    <w:p>
      <w:r>
        <w:t>Căn cứ Điều 36, Điều 81 Luật An toàn, vệ sinh lao động năm 2015;</w:t>
      </w:r>
    </w:p>
    <w:p>
      <w:r>
        <w:t>Căn cứ Nghị định số 39/2016/NĐ-CP ngày 15/5/2016 của Chính phủ quy định chi tiết một số điều của Luật An toàn, vệ sinh lao động;</w:t>
      </w:r>
    </w:p>
    <w:p>
      <w:r>
        <w:t>Căn cứ Thông tư số 07/2016/TT-BLĐTBXH ngày 15/5/2016 của Bộ Lao động - Thương binh và Xã hội quy định một số nội dung tổ chức thực hiện công tác an toàn, vệ sinh lao động đối với cơ sở sản xuất, kinh doanh.</w:t>
      </w:r>
    </w:p>
    <w:p>
      <w:r>
        <w:t>Thực hiện quy định về công tác thống kê, báo cáo tình hình tai nạn lao động, sự cố kỹ thuật gây mất an toàn, vệ sinh lao động nghiêm trọng; báo cáo công tác an toàn, vệ sinh lao động đối với các doanh nghiệp, đơn vị, tổ chức, cá nhân sử dụng lao động  (gọi tắt là cơ sở sử dụng lao động)  có trụ sở chính trên địa bàn Thành phố Hồ Chí Minh, Sở Lao động - Thương binh và Xã hội hướng dẫn thực hiện báo cáo năm 2024  (tính từ ngày 01/01/2024 đến ngày 31/12/2024)  như sau:</w:t>
      </w:r>
    </w:p>
    <w:p>
      <w:r>
        <w:t>1. Đối với báo cáo tình hình tai nạn lao động trong khu vực có quan hệ lao động và báo cáo công tác an toàn, vệ sinh lao động:</w:t>
      </w:r>
    </w:p>
    <w:p>
      <w:r>
        <w:t>- Nội dung báo cáo tình hình tai nạn lao động quy định tại khoản 1 Điều 36 Luật An toàn, vệ sinh lao động; khoản 1 Điều 24 Nghị định số 39/2016/NĐ-CP ngày 15/5/2016 của Chính phủ quy định chi tiết thi hành một số điều của Luật An toàn, vệ sinh lao động và Phụ lục XII ban hành kèm theo Nghị định;</w:t>
      </w:r>
    </w:p>
    <w:p>
      <w:r>
        <w:t>- Nội dung báo cáo công tác an toàn, vệ sinh lao động quy định tại điểm a khoản 1 Điều 81 Luật An toàn, vệ sinh lao động; khoản 2 Điều 10 Thông tư số 07/2016/TT-BLĐTBXH ngày 15/5/2016 của Bộ Lao động - Thương binh và Xã hội và Phụ lục II ban hành kèm theo Thông tư.</w:t>
      </w:r>
    </w:p>
    <w:p>
      <w:r>
        <w:t>- Hình thức tiếp nhận báo cáo: Cơ sở sử dụng lao động đăng nhập “ Phần mềm quản lý thông tin tạo lập cơ sở dữ liệu tai nạn lao động trên địa bàn Thành phố Hồ Chí Minh ”  (sau đây gọi tắt là phần mềm),  địa chỉ: atld-sldtbxh.tphcm.gov.vn để thực hiện báo cáo tình hình tai nạn lao động và báo cáo công tác an toàn, vệ sinh lao động năm 2024.</w:t>
      </w:r>
    </w:p>
    <w:p>
      <w:r>
        <w:t>- Thời gian tiếp nhận báo cáo:  từ ngày 16 tháng 12 năm 2024 đến trước ngày 10 tháng 01 năm 2025.</w:t>
      </w:r>
    </w:p>
    <w:p>
      <w:r>
        <w:t>2. Đối với báo cáo tình hình tai nạn lao động, sự cố kỹ thuật gây mất an toàn, vệ sinh lao động nghiêm trọng liên quan đến người lao động làm việc không theo hợp đồng lao động (trong khu vực không có quan hệ lao động):</w:t>
      </w:r>
    </w:p>
    <w:p>
      <w:r>
        <w:t>- Nội dung báo cáo tình hình tai nạn lao động, sự cố kỹ thuật gây mất an toàn, vệ sinh lao động nghiêm trọng liên quan đến người lao động làm việc không theo hợp đồng lao động xảy ra trên địa bàn quy định tại khoản 2 Điều 36 Luật An toàn, vệ sinh lao động; khoản 2, khoản 3 Điều 24 Nghị định số 39/2016/NĐ-CP ngày 15/5/2016 của Chính phủ quy định chi tiết thi hành một số điều của Luật An toàn, vệ sinh lao động và Phụ lục XVI ban hành kèm theo Nghị định.</w:t>
      </w:r>
    </w:p>
    <w:p>
      <w:r>
        <w:t>- Hình thức và thời gian tiếp nhận báo cáo:</w:t>
      </w:r>
    </w:p>
    <w:p>
      <w:r>
        <w:t>+ Ủy ban nhân dân phường, xã, thị trấn đăng nhập phần mềm tại địa chỉ: atld-sldtbxh.tphcm.gov.vn để thực hiện báo cáo tình hình tai nạn lao động năm 2024 đối với các vụ tai nạn lao động liên quan đến người lao động làm việc không theo hợp đồng lao động xảy ra ra trên địa bàn quản lý  trước ngày 05 tháng 01 năm 2025 .</w:t>
      </w:r>
    </w:p>
    <w:p>
      <w:r>
        <w:t>+ Ủy ban nhân dân quận, huyện, thành phố Thủ Đức đăng nhập phần mềm kiểm tra thông tin, số liệu, thể thức biểu mẫu, tiếp nhận báo cáo trên phần mềm; tổng hợp báo cáo theo mẫu biểu về Sở Lao động - Thương binh và Xã hội  trước ngày 10 tháng 01 năm 2025 .</w:t>
      </w:r>
    </w:p>
    <w:p>
      <w:r>
        <w:t>Sở Lao động - Thương binh và Xã hội đề nghị Thủ trưởng các Sở, Ban, Ngành Thành phố; Chủ tịch Ủy ban nhân dân thành phố Thủ Đức, quận, huyện; Trưởng Ban Quản lý các Khu chế xuất - công nghiệp, Ban Quản lý khu công nghệ cao, Ban Quản lý Khu Nông nghiệp công nghệ cao; Giám đốc các Tổng Công ty, Công ty triển khai đến các đơn vị, doanh nghiệp, cơ sở sử dụng lao động thuộc phạm vi quản lý để biết và thực hiện theo quy định./.</w:t>
      </w:r>
    </w:p>
    <w:p>
      <w:r>
        <w:t>Nơi nhận:</w:t>
      </w:r>
    </w:p>
    <w:p>
      <w:r>
        <w:t>- Như trên;</w:t>
      </w:r>
    </w:p>
    <w:p>
      <w:r>
        <w:t>- Bộ LĐ-TB&amp;XH, Cục ATLĐ;</w:t>
      </w:r>
    </w:p>
    <w:p>
      <w:r>
        <w:t>- UBND Thành phố (để báo cáo);</w:t>
      </w:r>
    </w:p>
    <w:p>
      <w:r>
        <w:t>- Giám đốc, các PGĐ Sở (để báo cáo);</w:t>
      </w:r>
    </w:p>
    <w:p>
      <w:r>
        <w:t>- Văn phòng Sở (để đăng website);</w:t>
      </w:r>
    </w:p>
    <w:p>
      <w:r>
        <w:t>- Thanh tra Sở (để phối hợp hướng dẫn);</w:t>
      </w:r>
    </w:p>
    <w:p>
      <w:r>
        <w:t>- Lưu: VT, P.VLATLĐ ( Nh ).</w:t>
      </w:r>
    </w:p>
    <w:p>
      <w:r>
        <w:t>KT. GIÁM ĐỐC</w:t>
      </w:r>
    </w:p>
    <w:p>
      <w:r>
        <w:t>PHÓ GIÁM ĐỐC</w:t>
      </w:r>
    </w:p>
    <w:p>
      <w:r>
        <w:t>Lượng Thị Tớ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